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</w:t>
      </w:r>
      <w:r w:rsidRPr="009B4CAF">
        <w:rPr>
          <w:rFonts w:cs="Arial"/>
          <w:szCs w:val="22"/>
        </w:rPr>
        <w:t>e</w:t>
      </w:r>
      <w:r w:rsidRPr="009B4CAF">
        <w:rPr>
          <w:rFonts w:cs="Arial"/>
          <w:szCs w:val="22"/>
        </w:rPr>
        <w:t>weils pro Kind)</w:t>
      </w:r>
    </w:p>
    <w:p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>des Ki</w:t>
      </w:r>
      <w:r w:rsidR="00AC1C40" w:rsidRPr="002570AD">
        <w:rPr>
          <w:rFonts w:cs="Arial"/>
          <w:b/>
          <w:sz w:val="22"/>
          <w:szCs w:val="22"/>
        </w:rPr>
        <w:t>n</w:t>
      </w:r>
      <w:r w:rsidR="00AC1C40" w:rsidRPr="002570AD">
        <w:rPr>
          <w:rFonts w:cs="Arial"/>
          <w:b/>
          <w:sz w:val="22"/>
          <w:szCs w:val="22"/>
        </w:rPr>
        <w:t xml:space="preserve">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CC4E4C" w:rsidRPr="002570AD">
        <w:rPr>
          <w:rFonts w:cs="Arial"/>
          <w:b/>
          <w:sz w:val="22"/>
          <w:szCs w:val="22"/>
        </w:rPr>
        <w:t>10</w:t>
      </w:r>
      <w:r w:rsidR="00EE47B2" w:rsidRPr="002570AD">
        <w:rPr>
          <w:rFonts w:cs="Arial"/>
          <w:b/>
          <w:sz w:val="22"/>
          <w:szCs w:val="22"/>
        </w:rPr>
        <w:t>.03.</w:t>
      </w:r>
      <w:r w:rsidR="005A3087">
        <w:rPr>
          <w:rFonts w:cs="Arial"/>
          <w:b/>
          <w:sz w:val="22"/>
          <w:szCs w:val="22"/>
        </w:rPr>
        <w:t xml:space="preserve">20 </w:t>
      </w:r>
      <w:r w:rsidRPr="002570AD">
        <w:rPr>
          <w:rFonts w:cs="Arial"/>
          <w:b/>
          <w:sz w:val="22"/>
          <w:szCs w:val="22"/>
        </w:rPr>
        <w:t>per E-Mail nach vorher erfolgter Vereinsanme</w:t>
      </w:r>
      <w:r w:rsidRPr="002570AD">
        <w:rPr>
          <w:rFonts w:cs="Arial"/>
          <w:b/>
          <w:sz w:val="22"/>
          <w:szCs w:val="22"/>
        </w:rPr>
        <w:t>l</w:t>
      </w:r>
      <w:r w:rsidRPr="002570AD">
        <w:rPr>
          <w:rFonts w:cs="Arial"/>
          <w:b/>
          <w:sz w:val="22"/>
          <w:szCs w:val="22"/>
        </w:rPr>
        <w:t xml:space="preserve">dung an </w:t>
      </w:r>
      <w:hyperlink r:id="rId9" w:tooltip="Klick!" w:history="1">
        <w:r w:rsidRPr="002570AD">
          <w:rPr>
            <w:rStyle w:val="Hyperlink"/>
            <w:rFonts w:cs="Arial"/>
            <w:b/>
            <w:sz w:val="22"/>
            <w:szCs w:val="22"/>
          </w:rPr>
          <w:t>jl@a</w:t>
        </w:r>
        <w:r w:rsidRPr="002570AD">
          <w:rPr>
            <w:rStyle w:val="Hyperlink"/>
            <w:rFonts w:cs="Arial"/>
            <w:b/>
            <w:sz w:val="22"/>
            <w:szCs w:val="22"/>
          </w:rPr>
          <w:t>i</w:t>
        </w:r>
        <w:r w:rsidRPr="002570AD">
          <w:rPr>
            <w:rStyle w:val="Hyperlink"/>
            <w:rFonts w:cs="Arial"/>
            <w:b/>
            <w:sz w:val="22"/>
            <w:szCs w:val="22"/>
          </w:rPr>
          <w:t>k</w:t>
        </w:r>
        <w:r w:rsidRPr="002570AD">
          <w:rPr>
            <w:rStyle w:val="Hyperlink"/>
            <w:rFonts w:cs="Arial"/>
            <w:b/>
            <w:sz w:val="22"/>
            <w:szCs w:val="22"/>
          </w:rPr>
          <w:t>i</w:t>
        </w:r>
        <w:r w:rsidRPr="002570AD">
          <w:rPr>
            <w:rStyle w:val="Hyperlink"/>
            <w:rFonts w:cs="Arial"/>
            <w:b/>
            <w:sz w:val="22"/>
            <w:szCs w:val="22"/>
          </w:rPr>
          <w:t>d</w:t>
        </w:r>
        <w:r w:rsidRPr="002570AD">
          <w:rPr>
            <w:rStyle w:val="Hyperlink"/>
            <w:rFonts w:cs="Arial"/>
            <w:b/>
            <w:sz w:val="22"/>
            <w:szCs w:val="22"/>
          </w:rPr>
          <w:t>o</w:t>
        </w:r>
        <w:r w:rsidRPr="002570AD">
          <w:rPr>
            <w:rStyle w:val="Hyperlink"/>
            <w:rFonts w:cs="Arial"/>
            <w:b/>
            <w:sz w:val="22"/>
            <w:szCs w:val="22"/>
          </w:rPr>
          <w:t>-</w:t>
        </w:r>
        <w:r w:rsidRPr="002570AD">
          <w:rPr>
            <w:rStyle w:val="Hyperlink"/>
            <w:rFonts w:cs="Arial"/>
            <w:b/>
            <w:sz w:val="22"/>
            <w:szCs w:val="22"/>
          </w:rPr>
          <w:t>s</w:t>
        </w:r>
        <w:r w:rsidRPr="002570AD">
          <w:rPr>
            <w:rStyle w:val="Hyperlink"/>
            <w:rFonts w:cs="Arial"/>
            <w:b/>
            <w:sz w:val="22"/>
            <w:szCs w:val="22"/>
          </w:rPr>
          <w:t>h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Lilo Schümann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>Kopie des Imp</w:t>
      </w:r>
      <w:r w:rsidR="00E24284" w:rsidRPr="002570AD">
        <w:rPr>
          <w:rFonts w:cs="Arial"/>
          <w:b/>
          <w:sz w:val="22"/>
          <w:szCs w:val="22"/>
        </w:rPr>
        <w:t>f</w:t>
      </w:r>
      <w:r w:rsidR="00E24284" w:rsidRPr="002570AD">
        <w:rPr>
          <w:rFonts w:cs="Arial"/>
          <w:b/>
          <w:sz w:val="22"/>
          <w:szCs w:val="22"/>
        </w:rPr>
        <w:t xml:space="preserve">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</w:t>
      </w:r>
      <w:r w:rsidR="00E24284" w:rsidRPr="002570AD">
        <w:rPr>
          <w:rFonts w:cs="Arial"/>
          <w:b/>
          <w:sz w:val="22"/>
          <w:szCs w:val="22"/>
        </w:rPr>
        <w:t>n</w:t>
      </w:r>
      <w:r w:rsidR="00E24284" w:rsidRPr="002570AD">
        <w:rPr>
          <w:rFonts w:cs="Arial"/>
          <w:b/>
          <w:sz w:val="22"/>
          <w:szCs w:val="22"/>
        </w:rPr>
        <w:t>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:rsidR="00E24284" w:rsidRPr="002570AD" w:rsidRDefault="00E24284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10"/>
          <w:footerReference w:type="default" r:id="rId11"/>
          <w:pgSz w:w="11906" w:h="16838"/>
          <w:pgMar w:top="567" w:right="1134" w:bottom="567" w:left="1418" w:header="720" w:footer="207" w:gutter="0"/>
          <w:cols w:space="708"/>
          <w:formProt w:val="0"/>
        </w:sectPr>
      </w:pPr>
    </w:p>
    <w:p w:rsidR="009B4CAF" w:rsidRDefault="009B4CAF">
      <w:pPr>
        <w:rPr>
          <w:rFonts w:cs="Arial"/>
          <w:sz w:val="22"/>
          <w:szCs w:val="22"/>
        </w:rPr>
      </w:pPr>
    </w:p>
    <w:p w:rsidR="00E24284" w:rsidRDefault="00E24284" w:rsidP="00D87349">
      <w:pPr>
        <w:jc w:val="both"/>
      </w:pPr>
      <w:r w:rsidRPr="002570AD">
        <w:t>Hiermit melde ich unsere Tochter/unseren Sohn</w:t>
      </w:r>
      <w:r w:rsidR="009B4CAF">
        <w:t>*</w:t>
      </w:r>
      <w:r w:rsidRPr="002570AD">
        <w:t xml:space="preserve"> für das Samurai Camp 20</w:t>
      </w:r>
      <w:r w:rsidR="005A3087">
        <w:t>20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>J</w:t>
      </w:r>
      <w:r w:rsidR="008507F3" w:rsidRPr="002570AD">
        <w:t>u</w:t>
      </w:r>
      <w:r w:rsidR="008507F3" w:rsidRPr="002570AD">
        <w:t xml:space="preserve">gend des </w:t>
      </w:r>
      <w:r w:rsidR="009B4CAF">
        <w:t>Deutschen Aikido-Bundes (</w:t>
      </w:r>
      <w:r w:rsidRPr="002570AD">
        <w:t>ausgerichtet durch den Aikido-Verband Schleswig-Holstein</w:t>
      </w:r>
      <w:r w:rsidR="009B4CAF">
        <w:t>)</w:t>
      </w:r>
      <w:r w:rsidRPr="002570AD">
        <w:t xml:space="preserve"> vom </w:t>
      </w:r>
      <w:r w:rsidR="00CC4E4C" w:rsidRPr="002570AD">
        <w:t>1</w:t>
      </w:r>
      <w:r w:rsidR="005A3087">
        <w:t>6</w:t>
      </w:r>
      <w:r w:rsidR="00360926" w:rsidRPr="002570AD">
        <w:t>.07</w:t>
      </w:r>
      <w:r w:rsidR="005F77A5" w:rsidRPr="002570AD">
        <w:t xml:space="preserve">. bis </w:t>
      </w:r>
      <w:r w:rsidR="00CC4E4C" w:rsidRPr="002570AD">
        <w:t>2</w:t>
      </w:r>
      <w:r w:rsidR="005A3087">
        <w:t>1</w:t>
      </w:r>
      <w:r w:rsidR="006E3F51" w:rsidRPr="002570AD">
        <w:t>.07</w:t>
      </w:r>
      <w:r w:rsidR="00EB48F5" w:rsidRPr="002570AD">
        <w:t>.20</w:t>
      </w:r>
      <w:r w:rsidR="005A3087">
        <w:t>20</w:t>
      </w:r>
      <w:r w:rsidR="00AC1C40" w:rsidRPr="002570AD">
        <w:t xml:space="preserve">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5A3087">
        <w:t>Donners</w:t>
      </w:r>
      <w:r w:rsidR="00CC4E4C" w:rsidRPr="002570AD">
        <w:t xml:space="preserve">tag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</w:t>
      </w:r>
      <w:r w:rsidR="00AC1C40" w:rsidRPr="002570AD">
        <w:t>t</w:t>
      </w:r>
      <w:r w:rsidR="00AC1C40" w:rsidRPr="002570AD">
        <w:t>lager</w:t>
      </w:r>
      <w:r w:rsidRPr="002570AD">
        <w:t xml:space="preserve">) und Abreise/Abholung am </w:t>
      </w:r>
      <w:r w:rsidR="005A3087">
        <w:t>Diens</w:t>
      </w:r>
      <w:r w:rsidR="006E3F51" w:rsidRPr="002570AD">
        <w:t>tag</w:t>
      </w:r>
      <w:r w:rsidR="0046361A" w:rsidRPr="002570AD">
        <w:t xml:space="preserve">, </w:t>
      </w:r>
      <w:r w:rsidR="00CC4E4C" w:rsidRPr="002570AD">
        <w:t>2</w:t>
      </w:r>
      <w:r w:rsidR="005A3087">
        <w:t>1</w:t>
      </w:r>
      <w:r w:rsidR="006E3F51" w:rsidRPr="002570AD">
        <w:t>.07.20</w:t>
      </w:r>
      <w:r w:rsidR="005A3087">
        <w:t>20</w:t>
      </w:r>
      <w:r w:rsidRPr="002570AD">
        <w:t xml:space="preserve"> um 09.30 Uhr </w:t>
      </w:r>
      <w:r w:rsidR="00AC1C40" w:rsidRPr="002570AD">
        <w:t>(nach dem Frü</w:t>
      </w:r>
      <w:r w:rsidR="00AC1C40" w:rsidRPr="002570AD">
        <w:t>h</w:t>
      </w:r>
      <w:r w:rsidR="00AC1C40" w:rsidRPr="002570AD">
        <w:t>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0" w:name="Text1"/>
          <w:p w:rsidR="00E24284" w:rsidRPr="002570AD" w:rsidRDefault="00E24284" w:rsidP="00D87349">
            <w:pPr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</w:t>
            </w:r>
            <w:r w:rsidRPr="002570AD">
              <w:rPr>
                <w:rFonts w:cs="Arial"/>
                <w:b/>
                <w:sz w:val="22"/>
                <w:szCs w:val="22"/>
              </w:rPr>
              <w:t>n</w:t>
            </w:r>
            <w:r w:rsidRPr="002570AD">
              <w:rPr>
                <w:rFonts w:cs="Arial"/>
                <w:b/>
                <w:sz w:val="22"/>
                <w:szCs w:val="22"/>
              </w:rPr>
              <w:t>des, falls vorhanden</w:t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24284" w:rsidRPr="002570AD" w:rsidRDefault="00D87349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Unser Sohn "/>
              <w:listEntry w:val="Unsere Tochter"/>
            </w:ddList>
          </w:ffData>
        </w:fldChar>
      </w:r>
      <w:bookmarkStart w:id="1" w:name="Dropdown1"/>
      <w:r>
        <w:rPr>
          <w:rFonts w:cs="Arial"/>
          <w:sz w:val="22"/>
          <w:szCs w:val="22"/>
        </w:rPr>
        <w:instrText xml:space="preserve"> FORMDROPDOWN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1"/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  <w:r w:rsidR="00E24284" w:rsidRPr="002570AD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4284" w:rsidRPr="002570AD">
        <w:rPr>
          <w:rFonts w:cs="Arial"/>
          <w:b/>
          <w:sz w:val="22"/>
          <w:szCs w:val="22"/>
        </w:rPr>
        <w:instrText xml:space="preserve"> FORMTEXT </w:instrText>
      </w:r>
      <w:r w:rsidR="00E24284" w:rsidRPr="002570AD">
        <w:rPr>
          <w:rFonts w:cs="Arial"/>
          <w:b/>
          <w:sz w:val="22"/>
          <w:szCs w:val="22"/>
        </w:rPr>
      </w:r>
      <w:r w:rsidR="00E24284" w:rsidRPr="002570AD">
        <w:rPr>
          <w:rFonts w:cs="Arial"/>
          <w:b/>
          <w:sz w:val="22"/>
          <w:szCs w:val="22"/>
        </w:rPr>
        <w:fldChar w:fldCharType="separate"/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E24284" w:rsidRPr="002570AD">
        <w:rPr>
          <w:rFonts w:cs="Arial"/>
          <w:b/>
          <w:sz w:val="22"/>
          <w:szCs w:val="22"/>
        </w:rPr>
        <w:fldChar w:fldCharType="end"/>
      </w:r>
    </w:p>
    <w:p w:rsidR="00E24284" w:rsidRPr="002570AD" w:rsidRDefault="00E24284">
      <w:pPr>
        <w:spacing w:before="120" w:after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 xml:space="preserve">und hat folgenden Gürtelgrad: </w:t>
      </w:r>
      <w:bookmarkStart w:id="2" w:name="Grad1"/>
      <w:r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Pr="002570AD">
        <w:rPr>
          <w:rFonts w:cs="Arial"/>
          <w:color w:val="000000"/>
          <w:sz w:val="22"/>
          <w:szCs w:val="22"/>
        </w:rPr>
      </w:r>
      <w:r w:rsidRPr="002570AD">
        <w:rPr>
          <w:rFonts w:cs="Arial"/>
          <w:color w:val="000000"/>
          <w:sz w:val="22"/>
          <w:szCs w:val="22"/>
        </w:rPr>
        <w:fldChar w:fldCharType="end"/>
      </w:r>
      <w:bookmarkEnd w:id="2"/>
      <w:r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:rsidTr="00AA2F2C">
        <w:tc>
          <w:tcPr>
            <w:tcW w:w="3184" w:type="dxa"/>
          </w:tcPr>
          <w:bookmarkStart w:id="3" w:name="OLE_LINK3"/>
          <w:bookmarkStart w:id="4" w:name="Kontrollkästchen1"/>
          <w:p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</w:t>
            </w:r>
            <w:r w:rsidRPr="002570AD">
              <w:rPr>
                <w:rFonts w:cs="Arial"/>
                <w:sz w:val="22"/>
                <w:szCs w:val="22"/>
              </w:rPr>
              <w:t>m</w:t>
            </w:r>
            <w:r w:rsidRPr="002570AD">
              <w:rPr>
                <w:rFonts w:cs="Arial"/>
                <w:sz w:val="22"/>
                <w:szCs w:val="22"/>
              </w:rPr>
              <w:t>mer</w:t>
            </w:r>
          </w:p>
        </w:tc>
      </w:tr>
      <w:tr w:rsidR="00E24284" w:rsidRPr="002570AD" w:rsidTr="00AA2F2C">
        <w:tc>
          <w:tcPr>
            <w:tcW w:w="4776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</w:t>
            </w:r>
            <w:r w:rsidRPr="002570AD">
              <w:rPr>
                <w:rFonts w:cs="Arial"/>
                <w:sz w:val="22"/>
                <w:szCs w:val="22"/>
              </w:rPr>
              <w:t>l</w:t>
            </w:r>
            <w:r w:rsidRPr="002570AD">
              <w:rPr>
                <w:rFonts w:cs="Arial"/>
                <w:sz w:val="22"/>
                <w:szCs w:val="22"/>
              </w:rPr>
              <w:t>nehmen</w:t>
            </w:r>
          </w:p>
        </w:tc>
        <w:tc>
          <w:tcPr>
            <w:tcW w:w="4830" w:type="dxa"/>
            <w:gridSpan w:val="2"/>
          </w:tcPr>
          <w:p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</w:t>
            </w:r>
            <w:r w:rsidRPr="002570AD">
              <w:rPr>
                <w:rFonts w:cs="Arial"/>
                <w:sz w:val="22"/>
                <w:szCs w:val="22"/>
              </w:rPr>
              <w:t>r</w:t>
            </w:r>
            <w:r w:rsidRPr="002570AD">
              <w:rPr>
                <w:rFonts w:cs="Arial"/>
                <w:sz w:val="22"/>
                <w:szCs w:val="22"/>
              </w:rPr>
              <w:t>den</w:t>
            </w:r>
          </w:p>
        </w:tc>
      </w:tr>
      <w:tr w:rsidR="00AA2F2C" w:rsidRPr="002570AD" w:rsidTr="00AA2F2C">
        <w:tc>
          <w:tcPr>
            <w:tcW w:w="9606" w:type="dxa"/>
            <w:gridSpan w:val="4"/>
          </w:tcPr>
          <w:p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</w:t>
            </w:r>
            <w:r w:rsidRPr="002570AD">
              <w:rPr>
                <w:rFonts w:cs="Arial"/>
                <w:bCs/>
                <w:sz w:val="22"/>
                <w:szCs w:val="22"/>
              </w:rPr>
              <w:t>a</w:t>
            </w:r>
            <w:r w:rsidRPr="002570AD">
              <w:rPr>
                <w:rFonts w:cs="Arial"/>
                <w:bCs/>
                <w:sz w:val="22"/>
                <w:szCs w:val="22"/>
              </w:rPr>
              <w:t>parks nutzen</w:t>
            </w:r>
          </w:p>
        </w:tc>
      </w:tr>
      <w:tr w:rsidR="00E24284" w:rsidRPr="002570AD" w:rsidTr="00AA2F2C">
        <w:trPr>
          <w:trHeight w:val="354"/>
        </w:trPr>
        <w:tc>
          <w:tcPr>
            <w:tcW w:w="9606" w:type="dxa"/>
            <w:gridSpan w:val="4"/>
          </w:tcPr>
          <w:p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E2445" w:rsidRPr="002570AD">
              <w:rPr>
                <w:rFonts w:cs="Arial"/>
                <w:sz w:val="22"/>
                <w:szCs w:val="22"/>
              </w:rPr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bookmarkEnd w:id="3"/>
    <w:p w:rsidR="00E24284" w:rsidRPr="002570AD" w:rsidRDefault="00E24284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BE2445" w:rsidRPr="002570AD">
        <w:rPr>
          <w:rFonts w:cs="Arial"/>
          <w:sz w:val="22"/>
          <w:szCs w:val="22"/>
        </w:rPr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</w:t>
      </w:r>
      <w:r w:rsidRPr="002570AD">
        <w:rPr>
          <w:rFonts w:cs="Arial"/>
          <w:sz w:val="22"/>
          <w:szCs w:val="22"/>
        </w:rPr>
        <w:t>u</w:t>
      </w:r>
      <w:r w:rsidRPr="002570AD">
        <w:rPr>
          <w:rFonts w:cs="Arial"/>
          <w:sz w:val="22"/>
          <w:szCs w:val="22"/>
        </w:rPr>
        <w:t>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>halten.</w:t>
      </w:r>
    </w:p>
    <w:p w:rsidR="005F77A5" w:rsidRPr="002570AD" w:rsidRDefault="005F77A5" w:rsidP="00D87349">
      <w:pPr>
        <w:spacing w:before="120"/>
        <w:ind w:left="357" w:hanging="357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bookmarkStart w:id="6" w:name="_GoBack"/>
    <w:bookmarkEnd w:id="6"/>
    <w:p w:rsidR="002570AD" w:rsidRPr="002570AD" w:rsidRDefault="002570AD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Pr="002570AD">
        <w:rPr>
          <w:rFonts w:cs="Arial"/>
          <w:sz w:val="22"/>
          <w:szCs w:val="22"/>
        </w:rPr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 </w:t>
      </w:r>
      <w:r w:rsidRPr="002570AD">
        <w:rPr>
          <w:rFonts w:cs="Arial"/>
          <w:sz w:val="22"/>
          <w:szCs w:val="22"/>
        </w:rPr>
        <w:t>Hiermit willige ich/willigen wir in die Aufnahmen von Fotos und Filmen während der Vera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staltung ein und gestatten die Nutzung dieses Bildmaterials für die nicht kommerzielle Ö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 xml:space="preserve">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den.</w:t>
      </w:r>
    </w:p>
    <w:p w:rsidR="002570AD" w:rsidRPr="002570AD" w:rsidRDefault="001F32F8" w:rsidP="00D87349">
      <w:pPr>
        <w:spacing w:before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Pr="002570AD">
        <w:rPr>
          <w:rFonts w:cs="Arial"/>
          <w:sz w:val="22"/>
          <w:szCs w:val="22"/>
        </w:rPr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 Erhebung und Speicherung der Anmeldedaten entsprechend der Datenschut</w:t>
      </w:r>
      <w:r w:rsidR="002570AD" w:rsidRPr="002570AD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-        </w:t>
      </w:r>
      <w:r w:rsidR="002570AD" w:rsidRPr="002570AD">
        <w:rPr>
          <w:rFonts w:cs="Arial"/>
          <w:sz w:val="22"/>
          <w:szCs w:val="22"/>
        </w:rPr>
        <w:t>ordnung des DAB (</w:t>
      </w:r>
      <w:hyperlink r:id="rId12" w:history="1">
        <w:r w:rsidR="002570AD" w:rsidRPr="002570AD">
          <w:rPr>
            <w:rStyle w:val="Hyperlink"/>
            <w:rFonts w:cs="Arial"/>
            <w:sz w:val="22"/>
            <w:szCs w:val="22"/>
          </w:rPr>
          <w:t>www.aikido-b</w:t>
        </w:r>
        <w:r w:rsidR="002570AD" w:rsidRPr="002570AD">
          <w:rPr>
            <w:rStyle w:val="Hyperlink"/>
            <w:rFonts w:cs="Arial"/>
            <w:sz w:val="22"/>
            <w:szCs w:val="22"/>
          </w:rPr>
          <w:t>u</w:t>
        </w:r>
        <w:r w:rsidR="002570AD" w:rsidRPr="002570AD">
          <w:rPr>
            <w:rStyle w:val="Hyperlink"/>
            <w:rFonts w:cs="Arial"/>
            <w:sz w:val="22"/>
            <w:szCs w:val="22"/>
          </w:rPr>
          <w:t>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:rsidR="00E24284" w:rsidRPr="002570AD" w:rsidRDefault="00E24284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sen.</w:t>
      </w:r>
    </w:p>
    <w:p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4596"/>
        <w:gridCol w:w="4597"/>
      </w:tblGrid>
      <w:tr w:rsidR="00E24284" w:rsidRPr="00AA2F2C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AA2F2C" w:rsidRDefault="00D87349" w:rsidP="00AA2F2C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</w:p>
        </w:tc>
      </w:tr>
      <w:tr w:rsidR="00E24284" w:rsidRPr="00AA2F2C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AA2F2C" w:rsidRDefault="00D87349" w:rsidP="00DE4F8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des</w:t>
            </w:r>
            <w:r w:rsidR="00E24284" w:rsidRPr="00AA2F2C">
              <w:rPr>
                <w:rFonts w:cs="Arial"/>
                <w:szCs w:val="24"/>
              </w:rPr>
              <w:t xml:space="preserve"> Erziehungsberechtigten</w:t>
            </w:r>
          </w:p>
        </w:tc>
      </w:tr>
    </w:tbl>
    <w:p w:rsidR="009B4CAF" w:rsidRDefault="009B4CAF" w:rsidP="009B4CAF"/>
    <w:sectPr w:rsidR="009B4CAF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6" w:rsidRDefault="001156A6">
      <w:r>
        <w:separator/>
      </w:r>
    </w:p>
  </w:endnote>
  <w:endnote w:type="continuationSeparator" w:id="0">
    <w:p w:rsidR="001156A6" w:rsidRDefault="0011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56A6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6" w:rsidRDefault="001156A6">
      <w:r>
        <w:separator/>
      </w:r>
    </w:p>
  </w:footnote>
  <w:footnote w:type="continuationSeparator" w:id="0">
    <w:p w:rsidR="001156A6" w:rsidRDefault="0011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12432"/>
    <w:rsid w:val="00020999"/>
    <w:rsid w:val="0007657D"/>
    <w:rsid w:val="000E1AD9"/>
    <w:rsid w:val="001156A6"/>
    <w:rsid w:val="001242B2"/>
    <w:rsid w:val="00197F79"/>
    <w:rsid w:val="001F32F8"/>
    <w:rsid w:val="001F6533"/>
    <w:rsid w:val="002356B4"/>
    <w:rsid w:val="002532CB"/>
    <w:rsid w:val="002570AD"/>
    <w:rsid w:val="00276B1E"/>
    <w:rsid w:val="002F473A"/>
    <w:rsid w:val="00342E94"/>
    <w:rsid w:val="00360512"/>
    <w:rsid w:val="00360926"/>
    <w:rsid w:val="0046361A"/>
    <w:rsid w:val="004803A8"/>
    <w:rsid w:val="00513476"/>
    <w:rsid w:val="005808F7"/>
    <w:rsid w:val="005A2781"/>
    <w:rsid w:val="005A3087"/>
    <w:rsid w:val="005D238E"/>
    <w:rsid w:val="005F77A5"/>
    <w:rsid w:val="00684348"/>
    <w:rsid w:val="006E3F51"/>
    <w:rsid w:val="007005D1"/>
    <w:rsid w:val="00787EA3"/>
    <w:rsid w:val="00797CF7"/>
    <w:rsid w:val="007B0684"/>
    <w:rsid w:val="007C0123"/>
    <w:rsid w:val="007C7A48"/>
    <w:rsid w:val="007E393D"/>
    <w:rsid w:val="00826341"/>
    <w:rsid w:val="008507F3"/>
    <w:rsid w:val="008B7507"/>
    <w:rsid w:val="008D4898"/>
    <w:rsid w:val="008E637F"/>
    <w:rsid w:val="008F1991"/>
    <w:rsid w:val="00915ECE"/>
    <w:rsid w:val="00925F4D"/>
    <w:rsid w:val="00932A11"/>
    <w:rsid w:val="0094358D"/>
    <w:rsid w:val="009471CA"/>
    <w:rsid w:val="00947AF7"/>
    <w:rsid w:val="009614F6"/>
    <w:rsid w:val="009B4CAF"/>
    <w:rsid w:val="00A26744"/>
    <w:rsid w:val="00A3327B"/>
    <w:rsid w:val="00AA2F2C"/>
    <w:rsid w:val="00AC1C40"/>
    <w:rsid w:val="00B648AF"/>
    <w:rsid w:val="00BE2445"/>
    <w:rsid w:val="00CC4E4C"/>
    <w:rsid w:val="00CC7D4B"/>
    <w:rsid w:val="00CD2253"/>
    <w:rsid w:val="00CD37F1"/>
    <w:rsid w:val="00D47A55"/>
    <w:rsid w:val="00D87349"/>
    <w:rsid w:val="00DA46D7"/>
    <w:rsid w:val="00DE1F84"/>
    <w:rsid w:val="00DE4F84"/>
    <w:rsid w:val="00E24284"/>
    <w:rsid w:val="00EB436A"/>
    <w:rsid w:val="00EB48F5"/>
    <w:rsid w:val="00EB7BE1"/>
    <w:rsid w:val="00EC1143"/>
    <w:rsid w:val="00EE47B2"/>
    <w:rsid w:val="00F07197"/>
    <w:rsid w:val="00F903E4"/>
    <w:rsid w:val="00FB0558"/>
    <w:rsid w:val="00FB77A8"/>
    <w:rsid w:val="00FC1F7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ido-bund.de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l@aikido-sh.de?subject=Samurai-Camp%202020;%20Elternerkl&#228;rung%20f&#252;r%20NAME,%20Vorn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D4AF-3AB8-49BD-BB67-59892C8B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199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3</cp:revision>
  <cp:lastPrinted>2013-01-03T12:58:00Z</cp:lastPrinted>
  <dcterms:created xsi:type="dcterms:W3CDTF">2019-11-20T11:59:00Z</dcterms:created>
  <dcterms:modified xsi:type="dcterms:W3CDTF">2019-11-20T12:03:00Z</dcterms:modified>
</cp:coreProperties>
</file>